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41CEC24" w:rsidR="00516726" w:rsidRPr="00516726" w:rsidRDefault="00A32A8D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 w:rsidRPr="001F1056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SEÚL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– BUSAN – GYEONGJU - SEÚL</w:t>
      </w:r>
    </w:p>
    <w:p w14:paraId="6A46FB12" w14:textId="45ADF784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4549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A152218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D273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</w:t>
      </w:r>
      <w:r w:rsidR="003D5A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5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0 </w:t>
      </w:r>
      <w:r w:rsidR="000D273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ciembr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 </w:t>
      </w:r>
    </w:p>
    <w:p w14:paraId="62AF038E" w14:textId="584D5E0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9427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privado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4549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n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spañol</w:t>
      </w:r>
      <w:r w:rsidR="008E7B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 inglé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B8F8A0C" w14:textId="554A4A62" w:rsidR="00280E80" w:rsidRPr="00CD155B" w:rsidRDefault="00280E80" w:rsidP="00343E11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CD15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l Aeropuerto de Incheon. </w:t>
      </w:r>
      <w:r w:rsidR="00A1322F" w:rsidRPr="00CD15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cepción con conductor y traslado al hotel. Tiempo libre para descansar.</w:t>
      </w:r>
      <w:r w:rsidR="00CD15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CD155B" w:rsidRPr="00CD155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="00A1322F" w:rsidRPr="00CD155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ojamiento.</w:t>
      </w:r>
    </w:p>
    <w:p w14:paraId="6CD927E1" w14:textId="51A4C578" w:rsidR="003B73A4" w:rsidRPr="00CD155B" w:rsidRDefault="00280E80" w:rsidP="00CD155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CD155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3B73A4" w:rsidRPr="00CD155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l chofer no hablará español ni inglés.</w:t>
      </w:r>
    </w:p>
    <w:p w14:paraId="1CAFB7DE" w14:textId="61BB516A" w:rsidR="00280E80" w:rsidRPr="00CD155B" w:rsidRDefault="00280E80" w:rsidP="00CD155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CD155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l horario para registrar en el hotel es después 3pm.</w:t>
      </w:r>
    </w:p>
    <w:p w14:paraId="44E5591E" w14:textId="77777777" w:rsidR="00833023" w:rsidRPr="00CD155B" w:rsidRDefault="00833023" w:rsidP="00343E1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C51EA11" w14:textId="4C9C40A2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</w:t>
      </w:r>
      <w:r w:rsidR="00A1322F">
        <w:rPr>
          <w:rStyle w:val="DanmeroCar"/>
          <w:b w:val="0"/>
          <w:bCs/>
          <w:sz w:val="24"/>
          <w:szCs w:val="24"/>
        </w:rPr>
        <w:t>escenarios de K-Drama y clase de cocina local tradicional</w:t>
      </w:r>
      <w:r w:rsidR="00343E11" w:rsidRPr="000E286B">
        <w:rPr>
          <w:rStyle w:val="DanmeroCar"/>
          <w:b w:val="0"/>
          <w:bCs/>
          <w:sz w:val="24"/>
          <w:szCs w:val="24"/>
        </w:rPr>
        <w:t>)</w:t>
      </w:r>
    </w:p>
    <w:p w14:paraId="63D79DC9" w14:textId="68DB2436" w:rsidR="00833023" w:rsidRPr="00CD155B" w:rsidRDefault="00A1322F" w:rsidP="00343E11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CD155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. Recorrido por 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y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Bukchon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Hanok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Village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, barrios tradicionales vistos en </w:t>
      </w:r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Goblin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, 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My</w:t>
      </w:r>
      <w:proofErr w:type="spellEnd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 Love 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from</w:t>
      </w:r>
      <w:proofErr w:type="spellEnd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the</w:t>
      </w:r>
      <w:proofErr w:type="spellEnd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Stars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 y 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The</w:t>
      </w:r>
      <w:proofErr w:type="spellEnd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Heirs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. Visita a 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HIKR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Ground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, espacio interactivo de K-pop y realidad virtual. Por la tarde, 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Mercado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Gwangjang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 (aparece en </w:t>
      </w:r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Street </w:t>
      </w:r>
      <w:proofErr w:type="spellStart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>Food</w:t>
      </w:r>
      <w:proofErr w:type="spellEnd"/>
      <w:r w:rsidRPr="00CD155B">
        <w:rPr>
          <w:rFonts w:asciiTheme="minorHAnsi" w:eastAsiaTheme="majorEastAsia" w:hAnsiTheme="minorHAnsi" w:cstheme="minorHAnsi"/>
          <w:iCs/>
          <w:color w:val="002060"/>
          <w:sz w:val="20"/>
          <w:szCs w:val="20"/>
        </w:rPr>
        <w:t xml:space="preserve"> Asia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 de Netflix) para conocer su famosa comida callejera. Paseo al atardecer por 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Naksan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Park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 con vistas nocturnas de la ciudad. 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Clase práctica de cocina coreana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: preparamos 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Gimbap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y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Bulgogi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 y lo disfrutamos como almuerzo. </w:t>
      </w:r>
      <w:r w:rsidRPr="00CD155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7F4E465D" w14:textId="77777777" w:rsidR="00A1322F" w:rsidRPr="00D26E72" w:rsidRDefault="00A1322F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7FBCE6B1" w:rsidR="003548CD" w:rsidRPr="00CD155B" w:rsidRDefault="00251504" w:rsidP="00343E11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A1322F" w:rsidRPr="00CD155B">
        <w:rPr>
          <w:rStyle w:val="DanmeroCar"/>
          <w:b w:val="0"/>
          <w:bCs/>
          <w:sz w:val="24"/>
          <w:szCs w:val="24"/>
        </w:rPr>
        <w:t>(clase de K-Pop, observatorio y sesión de Head Spa)</w:t>
      </w:r>
    </w:p>
    <w:p w14:paraId="6D7F490B" w14:textId="732C8A6A" w:rsidR="00504E12" w:rsidRPr="00CD155B" w:rsidRDefault="00A1322F" w:rsidP="00343E11">
      <w:pPr>
        <w:pStyle w:val="Default"/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</w:pPr>
      <w:r w:rsidRPr="00762A65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Visita a 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KWANGYA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, espacio temático de SM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Entertainment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para fans del K-pop. Subida al 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Seoul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Sky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 (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Lotte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World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Tower), el observatorio más alto de Corea, con vistas 360° de la ciudad. Parada en 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Gangnam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 para la famosa escultura de </w:t>
      </w:r>
      <w:proofErr w:type="spellStart"/>
      <w:r w:rsidRPr="00CD155B">
        <w:rPr>
          <w:rFonts w:asciiTheme="minorHAnsi" w:eastAsiaTheme="majorEastAsia" w:hAnsiTheme="minorHAnsi" w:cstheme="minorHAnsi"/>
          <w:bCs/>
          <w:iCs/>
          <w:color w:val="002060"/>
          <w:sz w:val="20"/>
          <w:szCs w:val="20"/>
        </w:rPr>
        <w:t>Gangnam</w:t>
      </w:r>
      <w:proofErr w:type="spellEnd"/>
      <w:r w:rsidRPr="00CD155B">
        <w:rPr>
          <w:rFonts w:asciiTheme="minorHAnsi" w:eastAsiaTheme="majorEastAsia" w:hAnsiTheme="minorHAnsi" w:cstheme="minorHAnsi"/>
          <w:bCs/>
          <w:iCs/>
          <w:color w:val="002060"/>
          <w:sz w:val="20"/>
          <w:szCs w:val="20"/>
        </w:rPr>
        <w:t xml:space="preserve"> Style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.</w:t>
      </w:r>
      <w:r w:rsid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Almuerzo en 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Yoojung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Sikdang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, restaurante favorito de BTS en sus inicios.</w:t>
      </w:r>
      <w:r w:rsid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Biblioteca 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Starfield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OEX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, un espacio espectacular de dos pisos rodeado de libros.</w:t>
      </w:r>
      <w:r w:rsid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Clase de baile K-pop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 con instructor profesional (1 hora). Relajante </w:t>
      </w:r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Head Spa de 90 minutos en 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Chahong</w:t>
      </w:r>
      <w:proofErr w:type="spellEnd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D155B">
        <w:rPr>
          <w:rFonts w:asciiTheme="minorHAnsi" w:eastAsiaTheme="majorEastAsia" w:hAnsiTheme="minorHAnsi" w:cstheme="minorHAnsi"/>
          <w:color w:val="002060"/>
          <w:sz w:val="20"/>
          <w:szCs w:val="20"/>
        </w:rPr>
        <w:t>Room</w:t>
      </w:r>
      <w:proofErr w:type="spellEnd"/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, salón de celebridades coreanas. </w:t>
      </w:r>
      <w:r w:rsidRPr="00A223B8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</w:rPr>
        <w:t>Alojamiento</w:t>
      </w:r>
      <w:r w:rsidRPr="00CD155B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.</w:t>
      </w:r>
    </w:p>
    <w:p w14:paraId="5BC0E152" w14:textId="77777777" w:rsidR="00A1322F" w:rsidRDefault="00A1322F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7E174B23" w14:textId="281BF78F" w:rsidR="00933353" w:rsidRPr="00A223B8" w:rsidRDefault="00C416FF" w:rsidP="00933353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1322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="00A1322F" w:rsidRPr="00A223B8">
        <w:rPr>
          <w:rStyle w:val="DanmeroCar"/>
          <w:b w:val="0"/>
          <w:bCs/>
          <w:sz w:val="24"/>
          <w:szCs w:val="24"/>
        </w:rPr>
        <w:t>(sesión de K-</w:t>
      </w:r>
      <w:proofErr w:type="spellStart"/>
      <w:r w:rsidR="00A1322F" w:rsidRPr="00A223B8">
        <w:rPr>
          <w:rStyle w:val="DanmeroCar"/>
          <w:b w:val="0"/>
          <w:bCs/>
          <w:sz w:val="24"/>
          <w:szCs w:val="24"/>
        </w:rPr>
        <w:t>Beauty</w:t>
      </w:r>
      <w:proofErr w:type="spellEnd"/>
      <w:r w:rsidR="00A1322F" w:rsidRPr="00A223B8">
        <w:rPr>
          <w:rStyle w:val="DanmeroCar"/>
          <w:b w:val="0"/>
          <w:bCs/>
          <w:sz w:val="24"/>
          <w:szCs w:val="24"/>
        </w:rPr>
        <w:t>, vestimenta tradicional y crucero cena)</w:t>
      </w:r>
    </w:p>
    <w:p w14:paraId="595ED44B" w14:textId="25D7ADEE" w:rsidR="00450343" w:rsidRPr="00A223B8" w:rsidRDefault="00A1322F" w:rsidP="00A223B8">
      <w:pPr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</w:pPr>
      <w:r w:rsidRPr="00762A65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Sesión de análisis de color personal y maquillaje K-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beauty</w:t>
      </w:r>
      <w:proofErr w:type="spellEnd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 (</w:t>
      </w:r>
      <w:r w:rsidR="00C50BDC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un hora y media de trayecto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) para descubrir los tonos que mejor te favorecen. Vestimenta con 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hanbok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tradicional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 y visita al 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Palacio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Gyeongbok</w:t>
      </w:r>
      <w:proofErr w:type="spellEnd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 con su ceremonia del cambio de guardia y al 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Museo Nacional del Folklore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. Por la noche, 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Han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River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E-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Land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Dinner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Cruise</w:t>
      </w:r>
      <w:proofErr w:type="spellEnd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, cena panorámica navegando por el río Han junto a los monumentos iluminados de Seúl. </w:t>
      </w:r>
      <w:r w:rsidRPr="00CD6D7E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503B170E" w14:textId="77777777" w:rsidR="00A223B8" w:rsidRDefault="00A223B8" w:rsidP="00450343">
      <w:pPr>
        <w:rPr>
          <w:lang w:val="es-MX" w:eastAsia="es-MX"/>
        </w:rPr>
      </w:pPr>
    </w:p>
    <w:p w14:paraId="2EA23D3E" w14:textId="264CE05A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A1322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="00A1322F" w:rsidRPr="00A223B8">
        <w:rPr>
          <w:rStyle w:val="DanmeroCar"/>
          <w:b w:val="0"/>
          <w:bCs/>
          <w:sz w:val="24"/>
          <w:szCs w:val="24"/>
        </w:rPr>
        <w:t xml:space="preserve">(tren de alta </w:t>
      </w:r>
      <w:r w:rsidR="00A223B8" w:rsidRPr="00A223B8">
        <w:rPr>
          <w:rStyle w:val="DanmeroCar"/>
          <w:b w:val="0"/>
          <w:bCs/>
          <w:sz w:val="24"/>
          <w:szCs w:val="24"/>
        </w:rPr>
        <w:t>velocidad</w:t>
      </w:r>
      <w:r w:rsidR="00A1322F" w:rsidRPr="00A223B8">
        <w:rPr>
          <w:rStyle w:val="DanmeroCar"/>
          <w:b w:val="0"/>
          <w:bCs/>
          <w:sz w:val="24"/>
          <w:szCs w:val="24"/>
        </w:rPr>
        <w:t xml:space="preserve">) </w:t>
      </w:r>
      <w:r w:rsidR="00A1322F" w:rsidRPr="00530E78">
        <w:rPr>
          <w:rStyle w:val="DanmeroCar"/>
          <w:bCs/>
          <w:color w:val="FF0000"/>
          <w:sz w:val="24"/>
          <w:szCs w:val="24"/>
        </w:rPr>
        <w:t>– Busan</w:t>
      </w:r>
      <w:r w:rsidR="00A1322F" w:rsidRPr="00530E78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A1322F" w:rsidRPr="00A223B8">
        <w:rPr>
          <w:rStyle w:val="DanmeroCar"/>
          <w:b w:val="0"/>
          <w:bCs/>
          <w:sz w:val="24"/>
          <w:szCs w:val="24"/>
        </w:rPr>
        <w:t>(visita de ciudad)</w:t>
      </w:r>
    </w:p>
    <w:p w14:paraId="1A34A199" w14:textId="310642B6" w:rsidR="00450343" w:rsidRPr="00A223B8" w:rsidRDefault="00A1322F" w:rsidP="00A223B8">
      <w:pPr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</w:pPr>
      <w:r w:rsidRPr="00762A65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Tren de alta velocidad KTX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 a Busan (</w:t>
      </w:r>
      <w:r w:rsidR="001259E5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2 horas y media de </w:t>
      </w:r>
      <w:r w:rsidR="00C50BDC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trayecto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).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Haeundae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Blue Line Park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: paseo en los famosos </w:t>
      </w:r>
      <w:proofErr w:type="spellStart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sky</w:t>
      </w:r>
      <w:proofErr w:type="spellEnd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 capsules de colores sobre la costa.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Haeridan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-gil Street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, barrio </w:t>
      </w:r>
      <w:proofErr w:type="spellStart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trendy</w:t>
      </w:r>
      <w:proofErr w:type="spellEnd"/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 con cafés y boutiques. </w:t>
      </w:r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Busan X </w:t>
      </w:r>
      <w:proofErr w:type="spellStart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>the</w:t>
      </w:r>
      <w:proofErr w:type="spellEnd"/>
      <w:r w:rsidRPr="00A223B8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/>
        </w:rPr>
        <w:t xml:space="preserve"> SKY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 xml:space="preserve">, observatorio en el piso 100 de la Torre LCT con vistas espectaculares del mar y la ciudad. </w:t>
      </w:r>
      <w:r w:rsidRPr="00CD6D7E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A223B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5FAEB29D" w14:textId="4C07082D" w:rsidR="00450343" w:rsidRDefault="00450343" w:rsidP="00450343">
      <w:pPr>
        <w:rPr>
          <w:lang w:val="es-MX" w:eastAsia="es-MX"/>
        </w:rPr>
      </w:pPr>
    </w:p>
    <w:p w14:paraId="51094EA9" w14:textId="6BF61B39" w:rsidR="00A1322F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</w:t>
      </w:r>
      <w:r w:rsidR="00A1322F" w:rsidRPr="00A223B8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Gyeongju</w:t>
      </w:r>
      <w:r w:rsidR="00A1322F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(aldeas culturales y palacios)</w:t>
      </w:r>
    </w:p>
    <w:p w14:paraId="61DC9FD3" w14:textId="7689EC7A" w:rsidR="003603B5" w:rsidRDefault="00A1322F" w:rsidP="00A223B8">
      <w:pPr>
        <w:pStyle w:val="Ttulo2"/>
        <w:spacing w:before="0"/>
        <w:jc w:val="both"/>
        <w:rPr>
          <w:rFonts w:ascii="Segoe UI" w:hAnsi="Segoe UI" w:cs="Segoe UI"/>
          <w:color w:val="0F1115"/>
          <w:shd w:val="clear" w:color="auto" w:fill="FFFFFF"/>
        </w:rPr>
      </w:pPr>
      <w:r w:rsidRPr="00762A6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dea Cultural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amcheon</w:t>
      </w:r>
      <w:proofErr w:type="spellEnd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oloridas casas en la ladera, escenario de innumerables dramas. 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FF Square y Busan Film Street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corazón del cine coreano con huellas de estrellas y comida callejera. Traslado a 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yeongju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 (1.5 horas). Al atardecer, visita al 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lacio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ggung</w:t>
      </w:r>
      <w:proofErr w:type="spellEnd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stanque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olji</w:t>
      </w:r>
      <w:proofErr w:type="spellEnd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uno de los lugares nocturnos más mágicos de Corea,</w:t>
      </w:r>
      <w:r w:rsidR="000124C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cenario de dramas románticos. </w:t>
      </w:r>
      <w:r w:rsidRPr="00CD6D7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>
        <w:rPr>
          <w:rFonts w:ascii="Segoe UI" w:hAnsi="Segoe UI" w:cs="Segoe UI"/>
          <w:color w:val="0F1115"/>
          <w:shd w:val="clear" w:color="auto" w:fill="FFFFFF"/>
        </w:rPr>
        <w:t>.</w:t>
      </w:r>
    </w:p>
    <w:p w14:paraId="67635656" w14:textId="77777777" w:rsidR="00A1322F" w:rsidRPr="00A1322F" w:rsidRDefault="00A1322F" w:rsidP="00A1322F">
      <w:pPr>
        <w:rPr>
          <w:rFonts w:eastAsia="Arial"/>
        </w:rPr>
      </w:pPr>
    </w:p>
    <w:p w14:paraId="360B5A95" w14:textId="6BEC8014" w:rsidR="003603B5" w:rsidRPr="00A223B8" w:rsidRDefault="00450343" w:rsidP="003603B5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A1322F" w:rsidRPr="00A223B8"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</w:t>
      </w:r>
      <w:r w:rsidR="00A223B8" w:rsidRPr="00A223B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6078B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Seúl </w:t>
      </w:r>
      <w:r w:rsidR="006078B8" w:rsidRPr="00A223B8">
        <w:rPr>
          <w:rStyle w:val="DanmeroCar"/>
          <w:bCs/>
          <w:sz w:val="24"/>
          <w:szCs w:val="24"/>
        </w:rPr>
        <w:t>(</w:t>
      </w:r>
      <w:r w:rsidR="006078B8" w:rsidRPr="00A223B8">
        <w:rPr>
          <w:rStyle w:val="DanmeroCar"/>
          <w:b w:val="0"/>
          <w:bCs/>
          <w:sz w:val="24"/>
          <w:szCs w:val="24"/>
        </w:rPr>
        <w:t xml:space="preserve">tren de alta </w:t>
      </w:r>
      <w:r w:rsidR="00CD6D7E" w:rsidRPr="00A223B8">
        <w:rPr>
          <w:rStyle w:val="DanmeroCar"/>
          <w:b w:val="0"/>
          <w:bCs/>
          <w:sz w:val="24"/>
          <w:szCs w:val="24"/>
        </w:rPr>
        <w:t>velocidad</w:t>
      </w:r>
      <w:r w:rsidR="006078B8" w:rsidRPr="00A223B8">
        <w:rPr>
          <w:rStyle w:val="DanmeroCar"/>
          <w:b w:val="0"/>
          <w:bCs/>
          <w:sz w:val="24"/>
          <w:szCs w:val="24"/>
        </w:rPr>
        <w:t xml:space="preserve">, </w:t>
      </w:r>
      <w:r w:rsidR="009A0BD9" w:rsidRPr="00A223B8">
        <w:rPr>
          <w:rStyle w:val="DanmeroCar"/>
          <w:b w:val="0"/>
          <w:bCs/>
          <w:sz w:val="24"/>
          <w:szCs w:val="24"/>
        </w:rPr>
        <w:t>templos</w:t>
      </w:r>
      <w:r w:rsidR="006078B8" w:rsidRPr="00A223B8">
        <w:rPr>
          <w:rStyle w:val="DanmeroCar"/>
          <w:b w:val="0"/>
          <w:bCs/>
          <w:sz w:val="24"/>
          <w:szCs w:val="24"/>
        </w:rPr>
        <w:t xml:space="preserve"> y tumbas reales) </w:t>
      </w:r>
    </w:p>
    <w:p w14:paraId="01BC1DC0" w14:textId="55F474F3" w:rsidR="00450343" w:rsidRDefault="006078B8" w:rsidP="00A223B8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62A6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mplo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lguksa</w:t>
      </w:r>
      <w:proofErr w:type="spellEnd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atrimonio de la Humanidad, frecuente en dramas históricos.</w:t>
      </w:r>
      <w:r w:rsid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umbas Reales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ereungwon</w:t>
      </w:r>
      <w:proofErr w:type="spellEnd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enormes montículos verdes en medio de la ciudad.</w:t>
      </w:r>
      <w:r w:rsid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wangnidan</w:t>
      </w:r>
      <w:proofErr w:type="spellEnd"/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gil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alle </w:t>
      </w:r>
      <w:proofErr w:type="spellStart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dy</w:t>
      </w:r>
      <w:proofErr w:type="spellEnd"/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con cafeterías y boutiques de moda entre jóvenes coreanos.</w:t>
      </w:r>
      <w:r w:rsid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egreso a Seúl en </w:t>
      </w:r>
      <w:r w:rsidRPr="00A223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TX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 (2 horas</w:t>
      </w:r>
      <w:r w:rsidR="00714CD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trayecto</w:t>
      </w:r>
      <w:r w:rsidRP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). Traslado al hotel. </w:t>
      </w:r>
      <w:r w:rsidRPr="00CD6D7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A223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234E999C" w14:textId="77777777" w:rsidR="00A223B8" w:rsidRPr="00A223B8" w:rsidRDefault="00A223B8" w:rsidP="00A223B8">
      <w:pPr>
        <w:rPr>
          <w:lang w:val="es-MX" w:eastAsia="es-MX"/>
        </w:rPr>
      </w:pPr>
    </w:p>
    <w:p w14:paraId="6ECF2FDB" w14:textId="1FB0DEF9" w:rsidR="00D71762" w:rsidRDefault="00EE434F" w:rsidP="00D71762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="00A223B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6EC855BC" w14:textId="0D3331F0" w:rsidR="00EE434F" w:rsidRPr="00EE434F" w:rsidRDefault="00EE434F" w:rsidP="00D717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Internacional de Incheon.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D71762" w:rsidRPr="00D717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6FE5A08" w14:textId="06D0A1E7" w:rsidR="00450343" w:rsidRDefault="00450343" w:rsidP="00450343">
      <w:pPr>
        <w:rPr>
          <w:lang w:val="es-MX" w:eastAsia="es-MX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801C4C4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7 noches de alojamiento en ocupación doble o </w:t>
      </w:r>
      <w:proofErr w:type="spellStart"/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twin</w:t>
      </w:r>
      <w:proofErr w:type="spellEnd"/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en hoteles indicados o similares.</w:t>
      </w:r>
    </w:p>
    <w:p w14:paraId="1001E1DC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7 desayunos, 1 almuerzo y 2 cenas (sin bebidas)</w:t>
      </w:r>
    </w:p>
    <w:p w14:paraId="5755F259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Traslados de aeropuerto con chofer (sin guía hasta 9 pasajeros).</w:t>
      </w:r>
    </w:p>
    <w:p w14:paraId="2662CDE5" w14:textId="7E2E0B91" w:rsidR="00376218" w:rsidRPr="00453209" w:rsidRDefault="00376218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Ticket</w:t>
      </w:r>
      <w:r w:rsidR="00E1367C"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de tren KTX </w:t>
      </w:r>
      <w:r w:rsidR="001965AF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redondo</w:t>
      </w:r>
      <w:r w:rsidR="00E1367C"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en primera clase.</w:t>
      </w:r>
    </w:p>
    <w:p w14:paraId="48258487" w14:textId="77777777" w:rsidR="00376218" w:rsidRPr="00453209" w:rsidRDefault="00376218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Recorrido</w:t>
      </w:r>
      <w:r w:rsidR="00E1367C"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privado con guía de habla hispana.</w:t>
      </w:r>
    </w:p>
    <w:p w14:paraId="119D8977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Entradas y transporte según itinerario.</w:t>
      </w:r>
    </w:p>
    <w:p w14:paraId="5CBFD386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Clase de cocina coreana (experiencia gastronómica).</w:t>
      </w:r>
    </w:p>
    <w:p w14:paraId="66D38748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Experiencia K-pop (clase de baile).</w:t>
      </w:r>
    </w:p>
    <w:p w14:paraId="29C943B3" w14:textId="7867BAB3" w:rsidR="00376218" w:rsidRPr="00453209" w:rsidRDefault="00376218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Sesión de </w:t>
      </w:r>
      <w:r w:rsidR="00E1367C"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Spa capilar (Head Spa).</w:t>
      </w:r>
    </w:p>
    <w:p w14:paraId="3DEC3166" w14:textId="77777777" w:rsidR="00376218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Sesión de análisis de color personal y maquillaje.</w:t>
      </w:r>
    </w:p>
    <w:p w14:paraId="0F6612FE" w14:textId="292FDB11" w:rsidR="008625CC" w:rsidRPr="00453209" w:rsidRDefault="00E1367C" w:rsidP="00E1367C">
      <w:pPr>
        <w:pStyle w:val="Sinespaciado"/>
        <w:numPr>
          <w:ilvl w:val="0"/>
          <w:numId w:val="38"/>
        </w:numPr>
        <w:ind w:right="-142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45320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s-MX" w:bidi="ar-SA"/>
        </w:rPr>
        <w:t>Cena en crucero por el río Han.</w:t>
      </w:r>
    </w:p>
    <w:p w14:paraId="2BF3D9D1" w14:textId="77777777" w:rsidR="00376218" w:rsidRPr="00E1367C" w:rsidRDefault="00376218" w:rsidP="00453209">
      <w:pPr>
        <w:pStyle w:val="Sinespaciado"/>
        <w:ind w:left="720" w:right="-142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E1367C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E1367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062B4D8D" w:rsidR="00152D96" w:rsidRPr="00E1367C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s internacionales </w:t>
      </w:r>
      <w:r w:rsidR="0045320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 internos </w:t>
      </w:r>
      <w:r w:rsidR="00664597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o especificados</w:t>
      </w:r>
    </w:p>
    <w:p w14:paraId="0C2F7C66" w14:textId="77777777" w:rsidR="00152D96" w:rsidRPr="00E1367C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196C7CE3" w:rsidR="002224D8" w:rsidRPr="00E1367C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45320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20 a 30 USD </w:t>
      </w:r>
      <w:r w:rsidR="002224D8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medio por persona) </w:t>
      </w:r>
    </w:p>
    <w:p w14:paraId="14C40EE7" w14:textId="3D802373" w:rsidR="00152D96" w:rsidRPr="00E1367C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Pr="00E1367C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07A0CA1D" w:rsidR="00FC060A" w:rsidRPr="00E1367C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3E766B17" w14:textId="4A2BF084" w:rsidR="00DC6188" w:rsidRPr="00E1367C" w:rsidRDefault="00DC618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rgo por horas extras de transporte y guía turístico</w:t>
      </w:r>
    </w:p>
    <w:p w14:paraId="0C5697BD" w14:textId="7107EE8C" w:rsidR="00FC060A" w:rsidRPr="00E1367C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Pr="00E1367C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E1367C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1A1B5C50" w14:textId="155A808D" w:rsidR="0070145A" w:rsidRDefault="007D254B" w:rsidP="0070145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1367C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1367C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549DF99" w14:textId="395BCE81" w:rsidR="002B5BDA" w:rsidRPr="00FA229D" w:rsidRDefault="002B5BDA" w:rsidP="002B5BDA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A229D">
        <w:rPr>
          <w:rFonts w:asciiTheme="minorHAnsi" w:hAnsiTheme="minorHAnsi" w:cstheme="minorHAnsi"/>
          <w:b/>
          <w:color w:val="002060"/>
          <w:sz w:val="20"/>
          <w:szCs w:val="20"/>
        </w:rPr>
        <w:t>Las tarifas están sujetas a cambio al momento de la reserva, dependiendo de las fechas de viaje.</w:t>
      </w:r>
    </w:p>
    <w:p w14:paraId="5614F1B3" w14:textId="3A5E5406" w:rsidR="002B5BDA" w:rsidRPr="002B5BDA" w:rsidRDefault="002B5BDA" w:rsidP="0070145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0199E">
        <w:rPr>
          <w:rFonts w:asciiTheme="minorHAnsi" w:hAnsiTheme="minorHAnsi" w:cstheme="minorHAnsi"/>
          <w:color w:val="002060"/>
          <w:sz w:val="20"/>
          <w:szCs w:val="20"/>
        </w:rPr>
        <w:t>Alojamiento en hoteles con desayunos en ocupación doble compartida.</w:t>
      </w:r>
    </w:p>
    <w:p w14:paraId="3D4FF8B3" w14:textId="77777777" w:rsidR="002B5BDA" w:rsidRPr="002B5BDA" w:rsidRDefault="002B5BDA" w:rsidP="0070145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0199E">
        <w:rPr>
          <w:rFonts w:asciiTheme="minorHAnsi" w:hAnsiTheme="minorHAnsi" w:cstheme="minorHAnsi"/>
          <w:color w:val="002060"/>
          <w:sz w:val="20"/>
          <w:szCs w:val="20"/>
        </w:rPr>
        <w:t>Traslado de aeropuerto con chofer (sin guía hasta 9 pasajeros).</w:t>
      </w:r>
    </w:p>
    <w:p w14:paraId="7F6B8472" w14:textId="77777777" w:rsidR="00361660" w:rsidRPr="00361660" w:rsidRDefault="00361660" w:rsidP="003616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61660">
        <w:rPr>
          <w:rFonts w:asciiTheme="minorHAnsi" w:hAnsiTheme="minorHAnsi" w:cstheme="minorHAnsi"/>
          <w:color w:val="002060"/>
          <w:sz w:val="20"/>
          <w:szCs w:val="20"/>
        </w:rPr>
        <w:t>6 días de recorrido privado con guía de habla hispana o inglesa (según el idioma elegido), incluyendo transporte y entradas conforme al itinerario.</w:t>
      </w:r>
    </w:p>
    <w:p w14:paraId="794DB0A8" w14:textId="0737B6C6" w:rsidR="007D254B" w:rsidRPr="00361660" w:rsidRDefault="004D0C08" w:rsidP="0003747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61660">
        <w:rPr>
          <w:rFonts w:asciiTheme="minorHAnsi" w:hAnsiTheme="minorHAnsi" w:cstheme="minorHAnsi"/>
          <w:color w:val="002060"/>
          <w:sz w:val="20"/>
          <w:szCs w:val="20"/>
        </w:rPr>
        <w:t xml:space="preserve">Aplican suplementos </w:t>
      </w:r>
      <w:r w:rsidR="00FC060A" w:rsidRPr="00361660">
        <w:rPr>
          <w:rFonts w:asciiTheme="minorHAnsi" w:hAnsiTheme="minorHAnsi" w:cstheme="minorHAnsi"/>
          <w:color w:val="002060"/>
          <w:sz w:val="20"/>
          <w:szCs w:val="20"/>
        </w:rPr>
        <w:t>por temporada alt</w:t>
      </w:r>
      <w:r w:rsidR="00554BF9" w:rsidRPr="00361660">
        <w:rPr>
          <w:rFonts w:asciiTheme="minorHAnsi" w:hAnsiTheme="minorHAnsi" w:cstheme="minorHAnsi"/>
          <w:color w:val="002060"/>
          <w:sz w:val="20"/>
          <w:szCs w:val="20"/>
        </w:rPr>
        <w:t>a, consultar tarifas.</w:t>
      </w:r>
    </w:p>
    <w:p w14:paraId="25E2A7DD" w14:textId="2D6F3333" w:rsidR="004D0C08" w:rsidRPr="0060199E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Consultar tarifa para viajero viajando solo </w:t>
      </w:r>
    </w:p>
    <w:bookmarkEnd w:id="0"/>
    <w:p w14:paraId="79FF0D9D" w14:textId="7B15188B" w:rsidR="003D132A" w:rsidRPr="0060199E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n caso de no encontrar al </w:t>
      </w:r>
      <w:proofErr w:type="spellStart"/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nsfer</w:t>
      </w:r>
      <w:r w:rsidR="00361660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c</w:t>
      </w:r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ista</w:t>
      </w:r>
      <w:proofErr w:type="spellEnd"/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, favor de marcar al número de emergencia. Es indispensable contar con una SIM </w:t>
      </w:r>
      <w:proofErr w:type="spellStart"/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ard</w:t>
      </w:r>
      <w:proofErr w:type="spellEnd"/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o línea activa</w:t>
      </w:r>
      <w:r w:rsidR="00FC060A"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que </w:t>
      </w:r>
      <w:r w:rsidR="00FC060A" w:rsidRPr="0060199E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367C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9DFFD8D" w14:textId="3AA10A10" w:rsidR="003D132A" w:rsidRDefault="003D132A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F0BD3A4" w14:textId="5753943E" w:rsidR="00FD721F" w:rsidRDefault="00FD721F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3C6AED50" w14:textId="6D1ED7EC" w:rsidR="005101CD" w:rsidRDefault="005101CD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534E6BF9" w14:textId="02911763" w:rsidR="005101CD" w:rsidRDefault="005101CD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4BCAA2E2" w14:textId="77777777" w:rsidR="00252DE9" w:rsidRDefault="00252DE9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E95AF69" w14:textId="77777777" w:rsidR="00252DE9" w:rsidRDefault="00252DE9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543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07"/>
        <w:gridCol w:w="3181"/>
        <w:gridCol w:w="432"/>
      </w:tblGrid>
      <w:tr w:rsidR="00252DE9" w:rsidRPr="00252DE9" w14:paraId="4A9F44CB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71D63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252DE9" w:rsidRPr="00252DE9" w14:paraId="11097C1E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EF3E4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F4AFE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CD1F5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F7C1F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52DE9" w:rsidRPr="00252DE9" w14:paraId="3B208EDD" w14:textId="77777777" w:rsidTr="00DB429C">
        <w:trPr>
          <w:trHeight w:val="23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B4FFC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83C27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Ú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89A8D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URTYARD BY MARRIOTT NAMDAEMU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E1321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2DE9" w:rsidRPr="00252DE9" w14:paraId="2C962A12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57EC3" w14:textId="77777777" w:rsidR="00252DE9" w:rsidRPr="00252DE9" w:rsidRDefault="00252DE9" w:rsidP="00252DE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CEDCF" w14:textId="77777777" w:rsidR="00252DE9" w:rsidRPr="00252DE9" w:rsidRDefault="00252DE9" w:rsidP="00252DE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BF87D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LOT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8A887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252DE9" w:rsidRPr="00252DE9" w14:paraId="2B74A9C4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8C504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AE113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97FB4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VANI CENTRAL / LA VALS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4E226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2DE9" w:rsidRPr="00252DE9" w14:paraId="4B1CDA9D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19580" w14:textId="77777777" w:rsidR="00252DE9" w:rsidRPr="00252DE9" w:rsidRDefault="00252DE9" w:rsidP="00252DE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12C6A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19AFA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RADIS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332B2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252DE9" w:rsidRPr="00252DE9" w14:paraId="2857D139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B8DEE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0B595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F1F6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COMMODOR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96C97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52DE9" w:rsidRPr="00252DE9" w14:paraId="23C02C0B" w14:textId="77777777" w:rsidTr="00DB429C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22EA1" w14:textId="77777777" w:rsidR="00252DE9" w:rsidRPr="00252DE9" w:rsidRDefault="00252DE9" w:rsidP="00252DE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3B5CD" w14:textId="77777777" w:rsidR="00252DE9" w:rsidRPr="00252DE9" w:rsidRDefault="00252DE9" w:rsidP="00252DE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22EC0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LAH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834D8" w14:textId="77777777" w:rsidR="00252DE9" w:rsidRPr="00252DE9" w:rsidRDefault="00252DE9" w:rsidP="00252DE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52DE9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0C5D3B57" w14:textId="77777777" w:rsidR="00252DE9" w:rsidRDefault="00252DE9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DCCE18D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3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868"/>
        <w:gridCol w:w="1868"/>
        <w:gridCol w:w="1868"/>
      </w:tblGrid>
      <w:tr w:rsidR="00DB429C" w:rsidRPr="00DB429C" w14:paraId="300E339A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81298" w14:textId="5D26B9AD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S EN USD POR PERSONA</w:t>
            </w:r>
          </w:p>
        </w:tc>
      </w:tr>
      <w:tr w:rsidR="00DB429C" w:rsidRPr="00DB429C" w14:paraId="0D4A9631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E6161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DB429C" w:rsidRPr="00DB429C" w14:paraId="07962416" w14:textId="77777777" w:rsidTr="0009454A">
        <w:trPr>
          <w:trHeight w:val="21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08203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ESPAÑO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86702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4A13B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09C9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DB429C" w:rsidRPr="00DB429C" w14:paraId="08E3C343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5F31F16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C5736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3 PAX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AA778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5 PAX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77797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 PAXS </w:t>
            </w:r>
          </w:p>
        </w:tc>
      </w:tr>
      <w:tr w:rsidR="00DB429C" w:rsidRPr="00DB429C" w14:paraId="32E610BB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687EE" w14:textId="77777777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97DD7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8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D8CC7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4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E88E1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090</w:t>
            </w:r>
          </w:p>
        </w:tc>
      </w:tr>
      <w:tr w:rsidR="00DB429C" w:rsidRPr="00DB429C" w14:paraId="1FBF8A26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CAC7A" w14:textId="501265A9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AB SENCILLA </w:t>
            </w:r>
          </w:p>
        </w:tc>
        <w:tc>
          <w:tcPr>
            <w:tcW w:w="0" w:type="auto"/>
            <w:gridSpan w:val="3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1964B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055</w:t>
            </w:r>
          </w:p>
        </w:tc>
      </w:tr>
      <w:tr w:rsidR="00DB429C" w:rsidRPr="00DB429C" w14:paraId="13DCB9C7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3918C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INGLÉ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3751B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976D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E0BF0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DB429C" w:rsidRPr="00DB429C" w14:paraId="16AC1046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5CFB4A1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133D7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3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EB784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5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18D3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 PAXS </w:t>
            </w:r>
          </w:p>
        </w:tc>
      </w:tr>
      <w:tr w:rsidR="00DB429C" w:rsidRPr="00DB429C" w14:paraId="2640FFE3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91B0E" w14:textId="77777777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FC8D2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E6E0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D6E5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830</w:t>
            </w:r>
          </w:p>
        </w:tc>
      </w:tr>
      <w:tr w:rsidR="00DB429C" w:rsidRPr="00DB429C" w14:paraId="2B03969A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56223" w14:textId="2CF8639E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AB SENCILLA 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294CF" w14:textId="53557B89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65</w:t>
            </w:r>
            <w:r w:rsidR="007B396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</w:p>
        </w:tc>
      </w:tr>
      <w:tr w:rsidR="00DB429C" w:rsidRPr="00DB429C" w14:paraId="43F1DACB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55DC6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UPERIOR / SERVICIO EN ESPAÑOL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B47E1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13923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9C89C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DB429C" w:rsidRPr="00DB429C" w14:paraId="7D8AD0C9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0637A95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281FD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3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1BB47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5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A49B8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 PAXS </w:t>
            </w:r>
          </w:p>
        </w:tc>
      </w:tr>
      <w:tr w:rsidR="00DB429C" w:rsidRPr="00DB429C" w14:paraId="305BCC4B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8B105" w14:textId="77777777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BEC5A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702E1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290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1E79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90</w:t>
            </w:r>
          </w:p>
        </w:tc>
      </w:tr>
      <w:tr w:rsidR="00DB429C" w:rsidRPr="00DB429C" w14:paraId="08F61A65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925E6" w14:textId="07A9985D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AB SENCILLA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FBB6C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0655</w:t>
            </w:r>
          </w:p>
        </w:tc>
      </w:tr>
      <w:tr w:rsidR="00DB429C" w:rsidRPr="00DB429C" w14:paraId="48BF1D1D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F476A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 / SERVICIO EN INGLÉ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3AC96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0D2BA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11A6A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DB429C" w:rsidRPr="00DB429C" w14:paraId="2A011CEB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CBBBF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B82E6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3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99CB5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5 PAX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D757D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  <w:proofErr w:type="gramEnd"/>
            <w:r w:rsidRPr="00DB42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9 PAXS </w:t>
            </w:r>
          </w:p>
        </w:tc>
      </w:tr>
      <w:tr w:rsidR="00DB429C" w:rsidRPr="00DB429C" w14:paraId="17C1D0EE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F3B6A" w14:textId="77777777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71564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C8CE5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618CB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630</w:t>
            </w:r>
          </w:p>
        </w:tc>
      </w:tr>
      <w:tr w:rsidR="00DB429C" w:rsidRPr="00DB429C" w14:paraId="380BA6AF" w14:textId="77777777" w:rsidTr="0009454A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023F" w14:textId="1046D86B" w:rsidR="00DB429C" w:rsidRPr="00DB429C" w:rsidRDefault="00DB429C" w:rsidP="00DB429C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AB SENCILLA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7DED1" w14:textId="77777777" w:rsidR="00DB429C" w:rsidRPr="00DB429C" w:rsidRDefault="00DB429C" w:rsidP="00DB429C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0255</w:t>
            </w:r>
          </w:p>
        </w:tc>
      </w:tr>
      <w:tr w:rsidR="00DB429C" w:rsidRPr="00DB429C" w14:paraId="37C758D2" w14:textId="77777777" w:rsidTr="0009454A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653BD" w14:textId="08E92FEE" w:rsidR="00DB429C" w:rsidRPr="00DB429C" w:rsidRDefault="00DB429C" w:rsidP="00DB429C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DB429C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09454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DB429C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DB42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DB429C" w:rsidRPr="00DB429C" w14:paraId="2C01FA9D" w14:textId="77777777" w:rsidTr="0009454A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3DFD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DB429C" w:rsidRPr="00DB429C" w14:paraId="6343B565" w14:textId="77777777" w:rsidTr="0009454A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81B7F" w14:textId="77777777" w:rsidR="00DB429C" w:rsidRPr="00DB429C" w:rsidRDefault="00DB429C" w:rsidP="00DB429C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25199839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C1283EA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75B187D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901B2ED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4F7116B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B6DC2C4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4E526CC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146C6BD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DF82DB8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C3204E8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FDBD294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C20CD38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0BA66F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D8E6E51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B35963C" w14:textId="77777777" w:rsidR="00DB429C" w:rsidRDefault="00DB429C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4EF29E9" w14:textId="5C2B10EF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4B7EE34" w14:textId="5D868D31" w:rsidR="00267C89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3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9"/>
        <w:gridCol w:w="410"/>
      </w:tblGrid>
      <w:tr w:rsidR="0017204E" w14:paraId="69A45F11" w14:textId="77777777" w:rsidTr="0017204E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1ABB0" w14:textId="77777777" w:rsidR="0017204E" w:rsidRDefault="001720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CIO POR PERSONA EN USD (MÍNIMO 2 PERSONAS)</w:t>
            </w:r>
          </w:p>
        </w:tc>
      </w:tr>
      <w:tr w:rsidR="0017204E" w14:paraId="60CDC084" w14:textId="77777777" w:rsidTr="0017204E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0111A" w14:textId="466D29F4" w:rsidR="0017204E" w:rsidRPr="0017204E" w:rsidRDefault="0017204E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para las salidas 2026: del 01 jul al 31 agosto 2026 / 22 al 31 dic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CEAEF" w14:textId="77777777" w:rsidR="0017204E" w:rsidRPr="0017204E" w:rsidRDefault="0017204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270</w:t>
            </w:r>
          </w:p>
        </w:tc>
      </w:tr>
      <w:tr w:rsidR="0017204E" w14:paraId="1B3370A8" w14:textId="77777777" w:rsidTr="0017204E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F8528" w14:textId="288BB618" w:rsidR="0017204E" w:rsidRPr="0017204E" w:rsidRDefault="0017204E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adicional en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eúl cat. Primera, desayuno incluido. Precio por noche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43D5F" w14:textId="77777777" w:rsidR="0017204E" w:rsidRPr="0017204E" w:rsidRDefault="0017204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450</w:t>
            </w:r>
          </w:p>
        </w:tc>
      </w:tr>
      <w:tr w:rsidR="0017204E" w14:paraId="3F4657AB" w14:textId="77777777" w:rsidTr="0017204E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59C59" w14:textId="22F2B3D6" w:rsidR="0017204E" w:rsidRPr="0017204E" w:rsidRDefault="0017204E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adicional en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eúl cat. Superior, desayuno incluido. Precio por noche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BC876" w14:textId="77777777" w:rsidR="0017204E" w:rsidRPr="0017204E" w:rsidRDefault="0017204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17204E">
              <w:rPr>
                <w:rFonts w:ascii="Calibri" w:hAnsi="Calibri" w:cs="Calibri"/>
                <w:color w:val="002060"/>
                <w:sz w:val="20"/>
                <w:szCs w:val="20"/>
              </w:rPr>
              <w:t>640</w:t>
            </w:r>
          </w:p>
        </w:tc>
      </w:tr>
    </w:tbl>
    <w:p w14:paraId="0DE37894" w14:textId="1BAAD212" w:rsidR="000B20DA" w:rsidRDefault="000B20DA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49ABBF" w14:textId="77777777" w:rsidR="0017204E" w:rsidRPr="002867A3" w:rsidRDefault="0017204E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17204E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7395" w14:textId="77777777" w:rsidR="00974DA9" w:rsidRDefault="00974DA9" w:rsidP="000D4B74">
      <w:r>
        <w:separator/>
      </w:r>
    </w:p>
  </w:endnote>
  <w:endnote w:type="continuationSeparator" w:id="0">
    <w:p w14:paraId="18AF29CE" w14:textId="77777777" w:rsidR="00974DA9" w:rsidRDefault="00974DA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54BF9" w:rsidRDefault="00554BF9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A3E8" w14:textId="77777777" w:rsidR="00974DA9" w:rsidRDefault="00974DA9" w:rsidP="000D4B74">
      <w:r>
        <w:separator/>
      </w:r>
    </w:p>
  </w:footnote>
  <w:footnote w:type="continuationSeparator" w:id="0">
    <w:p w14:paraId="6D581B2E" w14:textId="77777777" w:rsidR="00974DA9" w:rsidRDefault="00974DA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31EB305F" w:rsidR="00554BF9" w:rsidRDefault="00554BF9" w:rsidP="004E0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DC9E629" wp14:editId="08171093">
          <wp:simplePos x="0" y="0"/>
          <wp:positionH relativeFrom="column">
            <wp:posOffset>3810000</wp:posOffset>
          </wp:positionH>
          <wp:positionV relativeFrom="paragraph">
            <wp:posOffset>198120</wp:posOffset>
          </wp:positionV>
          <wp:extent cx="1184945" cy="7905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4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C63EFE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604B872" w:rsidR="00554BF9" w:rsidRDefault="00554BF9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A RUTA DEL VERDADERO K-FAN </w:t>
                          </w:r>
                        </w:p>
                        <w:p w14:paraId="041A546C" w14:textId="4243DCF6" w:rsidR="00554BF9" w:rsidRPr="00983E4D" w:rsidRDefault="00554BF9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48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604B872" w:rsidR="00554BF9" w:rsidRDefault="00554BF9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A RUTA DEL VERDADERO K-FAN </w:t>
                    </w:r>
                  </w:p>
                  <w:p w14:paraId="041A546C" w14:textId="4243DCF6" w:rsidR="00554BF9" w:rsidRPr="00983E4D" w:rsidRDefault="00554BF9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48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77777777" w:rsidR="00554BF9" w:rsidRDefault="00554BF9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554BF9" w:rsidRPr="00A45D38" w:rsidRDefault="00554BF9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88"/>
      </v:shape>
    </w:pict>
  </w:numPicBullet>
  <w:numPicBullet w:numPicBulletId="1">
    <w:pict>
      <v:shape id="_x0000_i107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6241"/>
    <w:multiLevelType w:val="multilevel"/>
    <w:tmpl w:val="5DA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115C8"/>
    <w:multiLevelType w:val="hybridMultilevel"/>
    <w:tmpl w:val="C1FA2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2C3"/>
    <w:multiLevelType w:val="hybridMultilevel"/>
    <w:tmpl w:val="DFAA33FE"/>
    <w:lvl w:ilvl="0" w:tplc="FD204A2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5"/>
  </w:num>
  <w:num w:numId="6">
    <w:abstractNumId w:val="29"/>
  </w:num>
  <w:num w:numId="7">
    <w:abstractNumId w:val="0"/>
  </w:num>
  <w:num w:numId="8">
    <w:abstractNumId w:val="21"/>
  </w:num>
  <w:num w:numId="9">
    <w:abstractNumId w:val="22"/>
  </w:num>
  <w:num w:numId="10">
    <w:abstractNumId w:val="3"/>
  </w:num>
  <w:num w:numId="11">
    <w:abstractNumId w:val="2"/>
  </w:num>
  <w:num w:numId="12">
    <w:abstractNumId w:val="31"/>
  </w:num>
  <w:num w:numId="13">
    <w:abstractNumId w:val="20"/>
  </w:num>
  <w:num w:numId="14">
    <w:abstractNumId w:val="20"/>
  </w:num>
  <w:num w:numId="15">
    <w:abstractNumId w:val="33"/>
  </w:num>
  <w:num w:numId="16">
    <w:abstractNumId w:val="16"/>
  </w:num>
  <w:num w:numId="17">
    <w:abstractNumId w:val="4"/>
  </w:num>
  <w:num w:numId="18">
    <w:abstractNumId w:val="32"/>
  </w:num>
  <w:num w:numId="19">
    <w:abstractNumId w:val="30"/>
  </w:num>
  <w:num w:numId="20">
    <w:abstractNumId w:val="27"/>
  </w:num>
  <w:num w:numId="21">
    <w:abstractNumId w:val="23"/>
  </w:num>
  <w:num w:numId="22">
    <w:abstractNumId w:val="7"/>
  </w:num>
  <w:num w:numId="23">
    <w:abstractNumId w:val="34"/>
  </w:num>
  <w:num w:numId="24">
    <w:abstractNumId w:val="18"/>
  </w:num>
  <w:num w:numId="25">
    <w:abstractNumId w:val="26"/>
  </w:num>
  <w:num w:numId="26">
    <w:abstractNumId w:val="36"/>
  </w:num>
  <w:num w:numId="27">
    <w:abstractNumId w:val="10"/>
  </w:num>
  <w:num w:numId="28">
    <w:abstractNumId w:val="13"/>
  </w:num>
  <w:num w:numId="29">
    <w:abstractNumId w:val="24"/>
  </w:num>
  <w:num w:numId="30">
    <w:abstractNumId w:val="15"/>
  </w:num>
  <w:num w:numId="31">
    <w:abstractNumId w:val="11"/>
  </w:num>
  <w:num w:numId="32">
    <w:abstractNumId w:val="17"/>
  </w:num>
  <w:num w:numId="33">
    <w:abstractNumId w:val="28"/>
  </w:num>
  <w:num w:numId="34">
    <w:abstractNumId w:val="35"/>
  </w:num>
  <w:num w:numId="35">
    <w:abstractNumId w:val="6"/>
  </w:num>
  <w:num w:numId="36">
    <w:abstractNumId w:val="8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4C0"/>
    <w:rsid w:val="000323E8"/>
    <w:rsid w:val="00037912"/>
    <w:rsid w:val="000417ED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454A"/>
    <w:rsid w:val="0009784E"/>
    <w:rsid w:val="000A123F"/>
    <w:rsid w:val="000A6E1A"/>
    <w:rsid w:val="000A713A"/>
    <w:rsid w:val="000B0FC1"/>
    <w:rsid w:val="000B20DA"/>
    <w:rsid w:val="000B78A5"/>
    <w:rsid w:val="000D273F"/>
    <w:rsid w:val="000D4B74"/>
    <w:rsid w:val="000E0E14"/>
    <w:rsid w:val="000E286B"/>
    <w:rsid w:val="00102409"/>
    <w:rsid w:val="001109A0"/>
    <w:rsid w:val="00115EC4"/>
    <w:rsid w:val="001202C0"/>
    <w:rsid w:val="00125577"/>
    <w:rsid w:val="001259E5"/>
    <w:rsid w:val="00126AD4"/>
    <w:rsid w:val="00146861"/>
    <w:rsid w:val="00146B2E"/>
    <w:rsid w:val="001475E5"/>
    <w:rsid w:val="00151503"/>
    <w:rsid w:val="00152D96"/>
    <w:rsid w:val="00161F83"/>
    <w:rsid w:val="0017204E"/>
    <w:rsid w:val="0017236E"/>
    <w:rsid w:val="001729CE"/>
    <w:rsid w:val="00182955"/>
    <w:rsid w:val="00182C6E"/>
    <w:rsid w:val="00187BA7"/>
    <w:rsid w:val="001911B0"/>
    <w:rsid w:val="00194275"/>
    <w:rsid w:val="001965AF"/>
    <w:rsid w:val="001A5909"/>
    <w:rsid w:val="001B0DE1"/>
    <w:rsid w:val="001B2B55"/>
    <w:rsid w:val="001B4B19"/>
    <w:rsid w:val="001B6214"/>
    <w:rsid w:val="001B650B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52DE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B5BDA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495"/>
    <w:rsid w:val="003457CE"/>
    <w:rsid w:val="003548CD"/>
    <w:rsid w:val="003565EE"/>
    <w:rsid w:val="003603B5"/>
    <w:rsid w:val="00361660"/>
    <w:rsid w:val="00362545"/>
    <w:rsid w:val="00365535"/>
    <w:rsid w:val="0036747B"/>
    <w:rsid w:val="00376218"/>
    <w:rsid w:val="003856CB"/>
    <w:rsid w:val="00386E61"/>
    <w:rsid w:val="00391009"/>
    <w:rsid w:val="00394807"/>
    <w:rsid w:val="003A267D"/>
    <w:rsid w:val="003A6C05"/>
    <w:rsid w:val="003B0250"/>
    <w:rsid w:val="003B6154"/>
    <w:rsid w:val="003B73A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50343"/>
    <w:rsid w:val="00453209"/>
    <w:rsid w:val="00461CA4"/>
    <w:rsid w:val="00465581"/>
    <w:rsid w:val="004664B2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0B64"/>
    <w:rsid w:val="004E111A"/>
    <w:rsid w:val="004E551B"/>
    <w:rsid w:val="004F6BDB"/>
    <w:rsid w:val="00504E12"/>
    <w:rsid w:val="00505815"/>
    <w:rsid w:val="005076D1"/>
    <w:rsid w:val="005079AD"/>
    <w:rsid w:val="005101CD"/>
    <w:rsid w:val="00513305"/>
    <w:rsid w:val="00516726"/>
    <w:rsid w:val="00521688"/>
    <w:rsid w:val="00524BB2"/>
    <w:rsid w:val="00530E78"/>
    <w:rsid w:val="0053769E"/>
    <w:rsid w:val="00544AA3"/>
    <w:rsid w:val="00545CA5"/>
    <w:rsid w:val="00551A63"/>
    <w:rsid w:val="00552FE2"/>
    <w:rsid w:val="00554BF9"/>
    <w:rsid w:val="0056062E"/>
    <w:rsid w:val="0056407E"/>
    <w:rsid w:val="00567CCE"/>
    <w:rsid w:val="00576949"/>
    <w:rsid w:val="00582DB0"/>
    <w:rsid w:val="00584E25"/>
    <w:rsid w:val="00590306"/>
    <w:rsid w:val="00593044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199E"/>
    <w:rsid w:val="0060307E"/>
    <w:rsid w:val="0060391A"/>
    <w:rsid w:val="006078B8"/>
    <w:rsid w:val="00642EF2"/>
    <w:rsid w:val="0065253E"/>
    <w:rsid w:val="00653DC0"/>
    <w:rsid w:val="00664597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C68CF"/>
    <w:rsid w:val="006D1265"/>
    <w:rsid w:val="006D3261"/>
    <w:rsid w:val="006E3D15"/>
    <w:rsid w:val="006F3C96"/>
    <w:rsid w:val="006F7303"/>
    <w:rsid w:val="0070145A"/>
    <w:rsid w:val="00701D68"/>
    <w:rsid w:val="007061FB"/>
    <w:rsid w:val="007147EF"/>
    <w:rsid w:val="00714CDC"/>
    <w:rsid w:val="007213F1"/>
    <w:rsid w:val="007216D9"/>
    <w:rsid w:val="007240CC"/>
    <w:rsid w:val="0074476C"/>
    <w:rsid w:val="007448E8"/>
    <w:rsid w:val="00761926"/>
    <w:rsid w:val="00762A65"/>
    <w:rsid w:val="007661B4"/>
    <w:rsid w:val="00766A72"/>
    <w:rsid w:val="00772E37"/>
    <w:rsid w:val="00774DFC"/>
    <w:rsid w:val="007772DE"/>
    <w:rsid w:val="00780DA0"/>
    <w:rsid w:val="00787154"/>
    <w:rsid w:val="007A62F4"/>
    <w:rsid w:val="007A736B"/>
    <w:rsid w:val="007B3963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83ADC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8E7BC6"/>
    <w:rsid w:val="009024B9"/>
    <w:rsid w:val="00913D9F"/>
    <w:rsid w:val="00914E7F"/>
    <w:rsid w:val="0092085C"/>
    <w:rsid w:val="00932A7B"/>
    <w:rsid w:val="00933353"/>
    <w:rsid w:val="0094714A"/>
    <w:rsid w:val="009508D8"/>
    <w:rsid w:val="00957FA0"/>
    <w:rsid w:val="00961C24"/>
    <w:rsid w:val="009640C9"/>
    <w:rsid w:val="00964BFE"/>
    <w:rsid w:val="009650A9"/>
    <w:rsid w:val="00972428"/>
    <w:rsid w:val="00974DA9"/>
    <w:rsid w:val="00983E4D"/>
    <w:rsid w:val="00984CD5"/>
    <w:rsid w:val="009918FD"/>
    <w:rsid w:val="0099759B"/>
    <w:rsid w:val="009A0BD9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1322F"/>
    <w:rsid w:val="00A223B8"/>
    <w:rsid w:val="00A30801"/>
    <w:rsid w:val="00A32A8D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6DFE"/>
    <w:rsid w:val="00B1776F"/>
    <w:rsid w:val="00B27F32"/>
    <w:rsid w:val="00B3014C"/>
    <w:rsid w:val="00B41F77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0BDC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A636D"/>
    <w:rsid w:val="00CA6796"/>
    <w:rsid w:val="00CB073F"/>
    <w:rsid w:val="00CB7952"/>
    <w:rsid w:val="00CC1301"/>
    <w:rsid w:val="00CC3390"/>
    <w:rsid w:val="00CC69EA"/>
    <w:rsid w:val="00CD1546"/>
    <w:rsid w:val="00CD155B"/>
    <w:rsid w:val="00CD6D7E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1762"/>
    <w:rsid w:val="00D76DEC"/>
    <w:rsid w:val="00D96C52"/>
    <w:rsid w:val="00DA3E38"/>
    <w:rsid w:val="00DA4AD1"/>
    <w:rsid w:val="00DA5651"/>
    <w:rsid w:val="00DA6165"/>
    <w:rsid w:val="00DB429C"/>
    <w:rsid w:val="00DB48E6"/>
    <w:rsid w:val="00DB51A1"/>
    <w:rsid w:val="00DB5BBF"/>
    <w:rsid w:val="00DB70C6"/>
    <w:rsid w:val="00DC0014"/>
    <w:rsid w:val="00DC6188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10492"/>
    <w:rsid w:val="00E1367C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F01C4F"/>
    <w:rsid w:val="00F1356C"/>
    <w:rsid w:val="00F17754"/>
    <w:rsid w:val="00F22330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6B72"/>
    <w:rsid w:val="00F87482"/>
    <w:rsid w:val="00F876C3"/>
    <w:rsid w:val="00F91C2D"/>
    <w:rsid w:val="00FA115A"/>
    <w:rsid w:val="00FA229D"/>
    <w:rsid w:val="00FA274A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BF86-5ED7-43AD-902C-E015AA5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4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9</cp:revision>
  <dcterms:created xsi:type="dcterms:W3CDTF">2026-03-11T01:05:00Z</dcterms:created>
  <dcterms:modified xsi:type="dcterms:W3CDTF">2026-03-26T00:35:00Z</dcterms:modified>
</cp:coreProperties>
</file>